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9747" w14:textId="77777777" w:rsidR="00085708" w:rsidRPr="007E791D" w:rsidRDefault="00085708" w:rsidP="00085708">
      <w:pPr>
        <w:rPr>
          <w:color w:val="808080" w:themeColor="background1" w:themeShade="80"/>
          <w:sz w:val="18"/>
          <w:szCs w:val="18"/>
          <w:u w:val="single"/>
          <w:lang w:eastAsia="ar-SA"/>
        </w:rPr>
      </w:pPr>
      <w:r>
        <w:rPr>
          <w:color w:val="808080" w:themeColor="background1" w:themeShade="80"/>
          <w:sz w:val="18"/>
          <w:szCs w:val="18"/>
          <w:u w:val="single"/>
          <w:lang w:eastAsia="ar-SA"/>
        </w:rPr>
        <w:t>W przypadku korzystania z zasobów podmiotu trzeciego - d</w:t>
      </w:r>
      <w:r w:rsidRPr="007E791D">
        <w:rPr>
          <w:color w:val="808080" w:themeColor="background1" w:themeShade="80"/>
          <w:sz w:val="18"/>
          <w:szCs w:val="18"/>
          <w:u w:val="single"/>
          <w:lang w:eastAsia="ar-SA"/>
        </w:rPr>
        <w:t xml:space="preserve">okument składany wraz z ofertą </w:t>
      </w:r>
    </w:p>
    <w:p w14:paraId="6F875385" w14:textId="3A1E564D" w:rsidR="00040972" w:rsidRDefault="00055E46" w:rsidP="00040972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5</w:t>
      </w:r>
      <w:r w:rsidR="00B73F95">
        <w:rPr>
          <w:rFonts w:ascii="Calibri" w:hAnsi="Calibri"/>
          <w:sz w:val="22"/>
          <w:szCs w:val="22"/>
        </w:rPr>
        <w:t>a</w:t>
      </w:r>
      <w:r w:rsidR="00040972">
        <w:rPr>
          <w:rFonts w:ascii="Calibri" w:hAnsi="Calibri"/>
          <w:sz w:val="22"/>
          <w:szCs w:val="22"/>
        </w:rPr>
        <w:t xml:space="preserve"> do SWZ</w:t>
      </w:r>
    </w:p>
    <w:p w14:paraId="77745098" w14:textId="77777777" w:rsidR="00B73F95" w:rsidRPr="00B73F95" w:rsidRDefault="00B73F95" w:rsidP="00B73F95">
      <w:pPr>
        <w:spacing w:line="240" w:lineRule="auto"/>
        <w:rPr>
          <w:rFonts w:asciiTheme="minorHAnsi" w:hAnsiTheme="minorHAnsi" w:cstheme="minorHAnsi"/>
          <w:b/>
        </w:rPr>
      </w:pPr>
      <w:r w:rsidRPr="00B73F95">
        <w:rPr>
          <w:rFonts w:asciiTheme="minorHAnsi" w:hAnsiTheme="minorHAnsi" w:cstheme="minorHAnsi"/>
          <w:b/>
        </w:rPr>
        <w:t>Podmiot udostępniający zasoby:</w:t>
      </w:r>
    </w:p>
    <w:p w14:paraId="4444C909" w14:textId="0ED43582" w:rsidR="00B73F95" w:rsidRPr="00B73F95" w:rsidRDefault="00B73F95" w:rsidP="00B73F95">
      <w:pPr>
        <w:spacing w:line="240" w:lineRule="auto"/>
        <w:ind w:right="595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</w:p>
    <w:p w14:paraId="1DE134D0" w14:textId="77777777" w:rsidR="00B73F95" w:rsidRPr="00B73F95" w:rsidRDefault="00B73F95" w:rsidP="00B73F95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B73F95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B73F9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73F95">
        <w:rPr>
          <w:rFonts w:asciiTheme="minorHAnsi" w:hAnsiTheme="minorHAnsi" w:cstheme="minorHAnsi"/>
          <w:i/>
          <w:sz w:val="18"/>
          <w:szCs w:val="18"/>
        </w:rPr>
        <w:t>)</w:t>
      </w:r>
    </w:p>
    <w:p w14:paraId="63B3E188" w14:textId="77777777" w:rsidR="00B73F95" w:rsidRPr="00B73F95" w:rsidRDefault="00B73F95" w:rsidP="00B73F95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B73F95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14:paraId="06E013AC" w14:textId="185C9334" w:rsidR="00B73F95" w:rsidRPr="00B73F95" w:rsidRDefault="00B73F95" w:rsidP="00B73F95">
      <w:pPr>
        <w:spacing w:line="240" w:lineRule="auto"/>
        <w:ind w:right="595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</w:p>
    <w:p w14:paraId="5D5F6B39" w14:textId="77777777" w:rsidR="00B73F95" w:rsidRPr="00B73F95" w:rsidRDefault="00B73F95" w:rsidP="00B73F95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B73F95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4B5EC89E" w14:textId="77777777" w:rsidR="00D50AEC" w:rsidRDefault="00D50AEC" w:rsidP="00D50AEC">
      <w:pPr>
        <w:spacing w:after="0" w:line="240" w:lineRule="auto"/>
        <w:ind w:left="720"/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50AEC" w14:paraId="7967E7C3" w14:textId="77777777" w:rsidTr="00D50AEC">
        <w:tc>
          <w:tcPr>
            <w:tcW w:w="921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2F2F2"/>
            <w:hideMark/>
          </w:tcPr>
          <w:p w14:paraId="0E4328B9" w14:textId="77777777" w:rsidR="0029429C" w:rsidRDefault="0029429C" w:rsidP="0029429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79C56C9" w14:textId="22491AE4" w:rsidR="002264F3" w:rsidRPr="002264F3" w:rsidRDefault="00B73F95" w:rsidP="002264F3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Oświadczenie</w:t>
            </w:r>
          </w:p>
          <w:p w14:paraId="23BA37AF" w14:textId="77777777" w:rsidR="002264F3" w:rsidRPr="002264F3" w:rsidRDefault="002264F3" w:rsidP="002264F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264F3">
              <w:rPr>
                <w:rFonts w:asciiTheme="minorHAnsi" w:hAnsiTheme="minorHAnsi" w:cstheme="minorHAnsi"/>
                <w:b/>
              </w:rPr>
              <w:t xml:space="preserve">składane na podstawie art. 125 ust. 1 ustawy z dnia 11września 2019 r. </w:t>
            </w:r>
          </w:p>
          <w:p w14:paraId="39F7062C" w14:textId="77777777" w:rsidR="002264F3" w:rsidRPr="002264F3" w:rsidRDefault="002264F3" w:rsidP="002264F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264F3">
              <w:rPr>
                <w:rFonts w:asciiTheme="minorHAnsi" w:hAnsiTheme="minorHAnsi" w:cstheme="minorHAnsi"/>
                <w:b/>
              </w:rPr>
              <w:t xml:space="preserve"> Prawo zamówień publicznych (dalej jako: ustawa </w:t>
            </w:r>
            <w:proofErr w:type="spellStart"/>
            <w:r w:rsidRPr="002264F3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2264F3">
              <w:rPr>
                <w:rFonts w:asciiTheme="minorHAnsi" w:hAnsiTheme="minorHAnsi" w:cstheme="minorHAnsi"/>
                <w:b/>
              </w:rPr>
              <w:t>),</w:t>
            </w:r>
          </w:p>
          <w:p w14:paraId="2F47A021" w14:textId="77777777" w:rsidR="00D50AEC" w:rsidRPr="002264F3" w:rsidRDefault="002264F3" w:rsidP="002264F3">
            <w:pPr>
              <w:spacing w:before="120" w:after="0" w:line="36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264F3">
              <w:rPr>
                <w:rFonts w:asciiTheme="minorHAnsi" w:hAnsiTheme="minorHAnsi" w:cstheme="minorHAnsi"/>
                <w:b/>
                <w:u w:val="single"/>
              </w:rPr>
              <w:t xml:space="preserve">DOTYCZĄCE SPEŁNIANIA WARUNKÓW UDZIAŁU W POSTĘPOWANIU </w:t>
            </w:r>
          </w:p>
          <w:p w14:paraId="65F4BF9D" w14:textId="54B49868" w:rsidR="002264F3" w:rsidRDefault="002264F3" w:rsidP="002264F3">
            <w:pPr>
              <w:spacing w:before="120" w:after="0"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14:paraId="22331C1A" w14:textId="77777777" w:rsidR="0029429C" w:rsidRDefault="0029429C" w:rsidP="00007484">
      <w:pPr>
        <w:spacing w:after="0" w:line="240" w:lineRule="auto"/>
        <w:jc w:val="both"/>
        <w:rPr>
          <w:rFonts w:cs="Arial"/>
        </w:rPr>
      </w:pPr>
    </w:p>
    <w:p w14:paraId="0E46DACA" w14:textId="2A4E5A64" w:rsidR="00AD3F19" w:rsidRPr="00FA19CE" w:rsidRDefault="00D50AEC" w:rsidP="00FA19CE">
      <w:pPr>
        <w:spacing w:after="120" w:line="283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cs="Arial"/>
        </w:rPr>
        <w:t xml:space="preserve">Na potrzeby postępowania o udzielenie zamówienia publicznego prowadzonego przez Muzeum Podkarpackie w Krośnie, ul. J. Piłsudskiego 16, 38-400 Krosno </w:t>
      </w:r>
      <w:r w:rsidR="00E00E41">
        <w:rPr>
          <w:rFonts w:cs="Arial"/>
        </w:rPr>
        <w:t xml:space="preserve">na </w:t>
      </w:r>
      <w:r w:rsidR="004E38A9">
        <w:rPr>
          <w:rFonts w:asciiTheme="minorHAnsi" w:hAnsiTheme="minorHAnsi" w:cstheme="minorHAnsi"/>
          <w:b/>
        </w:rPr>
        <w:t>„</w:t>
      </w:r>
      <w:r w:rsidR="00FA19CE" w:rsidRPr="008C31F0">
        <w:rPr>
          <w:rFonts w:asciiTheme="minorHAnsi" w:hAnsiTheme="minorHAnsi" w:cstheme="minorHAnsi"/>
          <w:b/>
          <w:lang w:eastAsia="pl-PL"/>
        </w:rPr>
        <w:t>Zakup wyposażenia i aranżacj</w:t>
      </w:r>
      <w:r w:rsidR="00CD63C0">
        <w:rPr>
          <w:rFonts w:asciiTheme="minorHAnsi" w:hAnsiTheme="minorHAnsi" w:cstheme="minorHAnsi"/>
          <w:b/>
          <w:lang w:eastAsia="pl-PL"/>
        </w:rPr>
        <w:t>a</w:t>
      </w:r>
      <w:r w:rsidR="00FA19CE" w:rsidRPr="008C31F0">
        <w:rPr>
          <w:rFonts w:asciiTheme="minorHAnsi" w:hAnsiTheme="minorHAnsi" w:cstheme="minorHAnsi"/>
          <w:b/>
          <w:lang w:eastAsia="pl-PL"/>
        </w:rPr>
        <w:t xml:space="preserve"> przestrzeni ekspozycyjnej. </w:t>
      </w:r>
      <w:r w:rsidR="00934CE9">
        <w:rPr>
          <w:rFonts w:asciiTheme="minorHAnsi" w:hAnsiTheme="minorHAnsi" w:cstheme="minorHAnsi"/>
          <w:b/>
          <w:lang w:eastAsia="pl-PL"/>
        </w:rPr>
        <w:t>Wykonanie kopii obiektów wystawienniczych wraz z dostawą</w:t>
      </w:r>
      <w:r w:rsidR="00CD63C0">
        <w:rPr>
          <w:rFonts w:asciiTheme="minorHAnsi" w:hAnsiTheme="minorHAnsi" w:cstheme="minorHAnsi"/>
          <w:b/>
          <w:lang w:eastAsia="pl-PL"/>
        </w:rPr>
        <w:t>.</w:t>
      </w:r>
      <w:r w:rsidR="00FA19CE" w:rsidRPr="00C66C69">
        <w:rPr>
          <w:rFonts w:asciiTheme="minorHAnsi" w:hAnsiTheme="minorHAnsi" w:cstheme="minorHAnsi"/>
          <w:b/>
          <w:lang w:eastAsia="pl-PL"/>
        </w:rPr>
        <w:t>”</w:t>
      </w:r>
      <w:r w:rsidR="00DD316D">
        <w:rPr>
          <w:rFonts w:asciiTheme="minorHAnsi" w:hAnsiTheme="minorHAnsi" w:cstheme="minorHAnsi"/>
          <w:b/>
        </w:rPr>
        <w:t xml:space="preserve"> </w:t>
      </w:r>
      <w:r w:rsidR="00E00E41">
        <w:rPr>
          <w:rFonts w:cs="Arial"/>
        </w:rPr>
        <w:t xml:space="preserve"> </w:t>
      </w:r>
      <w:bookmarkStart w:id="0" w:name="_Hlk64488195"/>
      <w:r w:rsidR="00AD3F19" w:rsidRPr="00503D8B">
        <w:rPr>
          <w:rFonts w:asciiTheme="minorHAnsi" w:eastAsia="Lucida Sans Unicode" w:hAnsiTheme="minorHAnsi" w:cstheme="minorHAnsi"/>
          <w:b/>
          <w:iCs/>
          <w:color w:val="000000"/>
        </w:rPr>
        <w:t>nr</w:t>
      </w:r>
      <w:r w:rsidR="00FA19CE">
        <w:rPr>
          <w:rFonts w:asciiTheme="minorHAnsi" w:eastAsia="Lucida Sans Unicode" w:hAnsiTheme="minorHAnsi" w:cstheme="minorHAnsi"/>
          <w:b/>
          <w:iCs/>
          <w:color w:val="000000"/>
        </w:rPr>
        <w:t> </w:t>
      </w:r>
      <w:r w:rsidR="00AD3F19" w:rsidRPr="00503D8B">
        <w:rPr>
          <w:rFonts w:asciiTheme="minorHAnsi" w:hAnsiTheme="minorHAnsi" w:cstheme="minorHAnsi"/>
          <w:b/>
          <w:iCs/>
        </w:rPr>
        <w:t>MPK.261.</w:t>
      </w:r>
      <w:r w:rsidR="00934CE9">
        <w:rPr>
          <w:rFonts w:asciiTheme="minorHAnsi" w:hAnsiTheme="minorHAnsi" w:cstheme="minorHAnsi"/>
          <w:b/>
          <w:iCs/>
        </w:rPr>
        <w:t>2</w:t>
      </w:r>
      <w:r w:rsidR="00AD3F19" w:rsidRPr="00503D8B">
        <w:rPr>
          <w:rFonts w:asciiTheme="minorHAnsi" w:hAnsiTheme="minorHAnsi" w:cstheme="minorHAnsi"/>
          <w:b/>
          <w:iCs/>
        </w:rPr>
        <w:t>.202</w:t>
      </w:r>
      <w:r w:rsidR="003158F6">
        <w:rPr>
          <w:rFonts w:asciiTheme="minorHAnsi" w:hAnsiTheme="minorHAnsi" w:cstheme="minorHAnsi"/>
          <w:b/>
          <w:iCs/>
        </w:rPr>
        <w:t>6</w:t>
      </w:r>
      <w:r w:rsidR="00AD3F19" w:rsidRPr="00503D8B">
        <w:rPr>
          <w:rFonts w:asciiTheme="minorHAnsi" w:hAnsiTheme="minorHAnsi" w:cstheme="minorHAnsi"/>
          <w:b/>
          <w:iCs/>
        </w:rPr>
        <w:t>.AG</w:t>
      </w:r>
    </w:p>
    <w:p w14:paraId="390D7617" w14:textId="14BDDF58" w:rsidR="00085708" w:rsidRPr="00DD661B" w:rsidRDefault="00085708" w:rsidP="00085708">
      <w:pPr>
        <w:spacing w:line="360" w:lineRule="auto"/>
        <w:jc w:val="both"/>
        <w:rPr>
          <w:rFonts w:asciiTheme="minorHAnsi" w:hAnsiTheme="minorHAnsi" w:cstheme="minorHAnsi"/>
        </w:rPr>
      </w:pPr>
      <w:r w:rsidRPr="00DD661B">
        <w:rPr>
          <w:rFonts w:asciiTheme="minorHAnsi" w:hAnsiTheme="minorHAnsi" w:cstheme="minorHAnsi"/>
          <w:bCs/>
          <w:lang w:eastAsia="pl-PL"/>
        </w:rPr>
        <w:t xml:space="preserve">w związku z ubieganiem się przez Wykonawcę o udzielenie zamówienia </w:t>
      </w:r>
      <w:r w:rsidRPr="00DD661B">
        <w:rPr>
          <w:rFonts w:asciiTheme="minorHAnsi" w:hAnsiTheme="minorHAnsi" w:cstheme="minorHAnsi"/>
        </w:rPr>
        <w:t xml:space="preserve">oraz w związku </w:t>
      </w:r>
      <w:r>
        <w:rPr>
          <w:rFonts w:asciiTheme="minorHAnsi" w:hAnsiTheme="minorHAnsi" w:cstheme="minorHAnsi"/>
        </w:rPr>
        <w:br/>
      </w:r>
      <w:r w:rsidRPr="00DD661B">
        <w:rPr>
          <w:rFonts w:asciiTheme="minorHAnsi" w:hAnsiTheme="minorHAnsi" w:cstheme="minorHAnsi"/>
        </w:rPr>
        <w:t>z udostępnieniem Wykonawcy zasobów w zakresie</w:t>
      </w:r>
      <w:r w:rsidRPr="00CA7053">
        <w:rPr>
          <w:rFonts w:asciiTheme="minorHAnsi" w:hAnsiTheme="minorHAnsi" w:cstheme="minorHAnsi"/>
        </w:rPr>
        <w:t xml:space="preserve"> …………</w:t>
      </w:r>
      <w:r>
        <w:rPr>
          <w:rFonts w:asciiTheme="minorHAnsi" w:hAnsiTheme="minorHAnsi" w:cstheme="minorHAnsi"/>
        </w:rPr>
        <w:t>……………………</w:t>
      </w:r>
      <w:r w:rsidRPr="00CA7053">
        <w:rPr>
          <w:rFonts w:asciiTheme="minorHAnsi" w:hAnsiTheme="minorHAnsi" w:cstheme="minorHAnsi"/>
        </w:rPr>
        <w:t>…………………………………………….</w:t>
      </w:r>
    </w:p>
    <w:p w14:paraId="5478112B" w14:textId="77777777" w:rsidR="00085708" w:rsidRPr="00CA7053" w:rsidRDefault="00085708" w:rsidP="0008570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A7053">
        <w:rPr>
          <w:rFonts w:asciiTheme="minorHAnsi" w:hAnsiTheme="minorHAnsi" w:cstheme="minorHAnsi"/>
        </w:rPr>
        <w:t xml:space="preserve">oświadczam, że spełniam warunki udziału w postępowaniu określone przez Zamawiającego w Rozdziale IX </w:t>
      </w:r>
      <w:r>
        <w:rPr>
          <w:rFonts w:asciiTheme="minorHAnsi" w:hAnsiTheme="minorHAnsi" w:cstheme="minorHAnsi"/>
        </w:rPr>
        <w:t>…………… SWZ</w:t>
      </w:r>
      <w:r w:rsidRPr="00CA7053">
        <w:rPr>
          <w:rFonts w:asciiTheme="minorHAnsi" w:hAnsiTheme="minorHAnsi" w:cstheme="minorHAnsi"/>
        </w:rPr>
        <w:t>.</w:t>
      </w:r>
    </w:p>
    <w:bookmarkEnd w:id="0"/>
    <w:p w14:paraId="6AF384CA" w14:textId="77777777" w:rsidR="00AB23C6" w:rsidRDefault="00AB23C6" w:rsidP="0029429C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77236B8B" w14:textId="77777777" w:rsidR="0029429C" w:rsidRPr="0029429C" w:rsidRDefault="0029429C" w:rsidP="0029429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9429C">
        <w:rPr>
          <w:rFonts w:asciiTheme="minorHAnsi" w:hAnsiTheme="minorHAnsi" w:cstheme="minorHAnsi"/>
          <w:b/>
        </w:rPr>
        <w:t>OŚWIADCZENIE DOTYCZĄCE PODANYCH INFORMACJI:</w:t>
      </w:r>
    </w:p>
    <w:p w14:paraId="65B4B4CD" w14:textId="77C6A74B" w:rsidR="002E3D4E" w:rsidRDefault="0029429C" w:rsidP="00AB23C6">
      <w:pPr>
        <w:spacing w:after="0" w:line="360" w:lineRule="auto"/>
        <w:jc w:val="both"/>
      </w:pPr>
      <w:r w:rsidRPr="0029429C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29429C">
        <w:rPr>
          <w:rFonts w:asciiTheme="minorHAnsi" w:hAnsiTheme="minorHAnsi" w:cstheme="minorHAnsi"/>
        </w:rPr>
        <w:br/>
        <w:t>i zgodne z prawdą</w:t>
      </w:r>
      <w:r w:rsidR="00085708">
        <w:rPr>
          <w:rFonts w:asciiTheme="minorHAnsi" w:hAnsiTheme="minorHAnsi" w:cstheme="minorHAnsi"/>
        </w:rPr>
        <w:t xml:space="preserve"> </w:t>
      </w:r>
      <w:r w:rsidR="00085708" w:rsidRPr="00DD661B">
        <w:rPr>
          <w:rFonts w:asciiTheme="minorHAnsi" w:hAnsiTheme="minorHAnsi" w:cstheme="minorHAnsi"/>
        </w:rPr>
        <w:t>oraz zostały przedstawione z pełną świadomością konsekwencji wprowadzenia zamawiającego w błąd przy przedstawianiu informacji.</w:t>
      </w:r>
    </w:p>
    <w:sectPr w:rsidR="002E3D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D7DB" w14:textId="77777777" w:rsidR="00F30552" w:rsidRDefault="00F30552" w:rsidP="00040972">
      <w:pPr>
        <w:spacing w:after="0" w:line="240" w:lineRule="auto"/>
      </w:pPr>
      <w:r>
        <w:separator/>
      </w:r>
    </w:p>
  </w:endnote>
  <w:endnote w:type="continuationSeparator" w:id="0">
    <w:p w14:paraId="06F38625" w14:textId="77777777" w:rsidR="00F30552" w:rsidRDefault="00F30552" w:rsidP="0004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4D29" w14:textId="77777777" w:rsidR="00F30552" w:rsidRDefault="00F30552" w:rsidP="00040972">
      <w:pPr>
        <w:spacing w:after="0" w:line="240" w:lineRule="auto"/>
      </w:pPr>
      <w:r>
        <w:separator/>
      </w:r>
    </w:p>
  </w:footnote>
  <w:footnote w:type="continuationSeparator" w:id="0">
    <w:p w14:paraId="18BF99E0" w14:textId="77777777" w:rsidR="00F30552" w:rsidRDefault="00F30552" w:rsidP="0004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9D95" w14:textId="52F4D058" w:rsidR="00040972" w:rsidRDefault="00DD316D">
    <w:pPr>
      <w:pStyle w:val="Nagwek"/>
    </w:pPr>
    <w:r>
      <w:rPr>
        <w:noProof/>
        <w:lang w:eastAsia="pl-PL"/>
      </w:rPr>
      <w:drawing>
        <wp:inline distT="0" distB="0" distL="0" distR="0" wp14:anchorId="14E99B3C" wp14:editId="373D25B5">
          <wp:extent cx="5760720" cy="4699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0F2DAD" w14:textId="77777777" w:rsidR="00040972" w:rsidRDefault="00040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F73E9B"/>
    <w:multiLevelType w:val="hybridMultilevel"/>
    <w:tmpl w:val="1D1C12BE"/>
    <w:lvl w:ilvl="0" w:tplc="77349E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C2E7C"/>
    <w:multiLevelType w:val="hybridMultilevel"/>
    <w:tmpl w:val="B8088068"/>
    <w:lvl w:ilvl="0" w:tplc="9FD06C72">
      <w:start w:val="1"/>
      <w:numFmt w:val="decimal"/>
      <w:pStyle w:val="Nagwek2"/>
      <w:lvlText w:val="I.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412C1E"/>
    <w:multiLevelType w:val="hybridMultilevel"/>
    <w:tmpl w:val="8F54E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5701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08305">
    <w:abstractNumId w:val="1"/>
  </w:num>
  <w:num w:numId="3" w16cid:durableId="643000804">
    <w:abstractNumId w:val="2"/>
  </w:num>
  <w:num w:numId="4" w16cid:durableId="315958725">
    <w:abstractNumId w:val="5"/>
  </w:num>
  <w:num w:numId="5" w16cid:durableId="263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41"/>
    <w:rsid w:val="00007484"/>
    <w:rsid w:val="00021D8C"/>
    <w:rsid w:val="00040972"/>
    <w:rsid w:val="00055E46"/>
    <w:rsid w:val="0007341E"/>
    <w:rsid w:val="00085708"/>
    <w:rsid w:val="00093E0B"/>
    <w:rsid w:val="0017765B"/>
    <w:rsid w:val="00187810"/>
    <w:rsid w:val="0020314E"/>
    <w:rsid w:val="00204575"/>
    <w:rsid w:val="002264F3"/>
    <w:rsid w:val="0029429C"/>
    <w:rsid w:val="002E389D"/>
    <w:rsid w:val="002E3D4E"/>
    <w:rsid w:val="003158F6"/>
    <w:rsid w:val="003E1DE7"/>
    <w:rsid w:val="00412E5E"/>
    <w:rsid w:val="004A0256"/>
    <w:rsid w:val="004E38A9"/>
    <w:rsid w:val="005C59F3"/>
    <w:rsid w:val="005D0AB3"/>
    <w:rsid w:val="006B47C4"/>
    <w:rsid w:val="0075405A"/>
    <w:rsid w:val="00771FD0"/>
    <w:rsid w:val="007C7479"/>
    <w:rsid w:val="00801F53"/>
    <w:rsid w:val="00815A42"/>
    <w:rsid w:val="008601D5"/>
    <w:rsid w:val="00891054"/>
    <w:rsid w:val="008927A2"/>
    <w:rsid w:val="008E330F"/>
    <w:rsid w:val="00905AB7"/>
    <w:rsid w:val="00933308"/>
    <w:rsid w:val="00934CE9"/>
    <w:rsid w:val="009A255F"/>
    <w:rsid w:val="00A55329"/>
    <w:rsid w:val="00A92061"/>
    <w:rsid w:val="00A9614A"/>
    <w:rsid w:val="00AB23C6"/>
    <w:rsid w:val="00AD3F19"/>
    <w:rsid w:val="00AE097C"/>
    <w:rsid w:val="00AE18D7"/>
    <w:rsid w:val="00B45A29"/>
    <w:rsid w:val="00B73F95"/>
    <w:rsid w:val="00BC08CD"/>
    <w:rsid w:val="00BD1A88"/>
    <w:rsid w:val="00C63EE0"/>
    <w:rsid w:val="00C66342"/>
    <w:rsid w:val="00C90777"/>
    <w:rsid w:val="00CA7053"/>
    <w:rsid w:val="00CC270B"/>
    <w:rsid w:val="00CD2AA3"/>
    <w:rsid w:val="00CD63C0"/>
    <w:rsid w:val="00D0701D"/>
    <w:rsid w:val="00D11F25"/>
    <w:rsid w:val="00D34269"/>
    <w:rsid w:val="00D50AEC"/>
    <w:rsid w:val="00D762C0"/>
    <w:rsid w:val="00DA0122"/>
    <w:rsid w:val="00DD316D"/>
    <w:rsid w:val="00E00E41"/>
    <w:rsid w:val="00E20C36"/>
    <w:rsid w:val="00EE3033"/>
    <w:rsid w:val="00F30335"/>
    <w:rsid w:val="00F30552"/>
    <w:rsid w:val="00F417C3"/>
    <w:rsid w:val="00FA19CE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D350"/>
  <w15:docId w15:val="{83068405-7EB3-40D3-823A-00B55D9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AEC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qFormat/>
    <w:rsid w:val="00DA0122"/>
    <w:pPr>
      <w:keepNext/>
      <w:keepLines/>
      <w:widowControl w:val="0"/>
      <w:numPr>
        <w:numId w:val="3"/>
      </w:numPr>
      <w:suppressAutoHyphens/>
      <w:spacing w:before="60" w:after="120" w:line="240" w:lineRule="auto"/>
      <w:outlineLvl w:val="1"/>
    </w:pPr>
    <w:rPr>
      <w:rFonts w:eastAsia="Lucida Sans Unicode" w:cs="TimesNewRomanPSMT"/>
      <w:bCs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50AEC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D50AEC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D50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A0122"/>
    <w:rPr>
      <w:rFonts w:ascii="Calibri" w:eastAsia="Lucida Sans Unicode" w:hAnsi="Calibri" w:cs="TimesNewRomanPSMT"/>
      <w:bCs/>
      <w:iCs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01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012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9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97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2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29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59AB-2597-4BD8-B19C-3835E67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łek</dc:creator>
  <cp:lastModifiedBy>Sławomir Kubit</cp:lastModifiedBy>
  <cp:revision>2</cp:revision>
  <dcterms:created xsi:type="dcterms:W3CDTF">2026-02-02T13:26:00Z</dcterms:created>
  <dcterms:modified xsi:type="dcterms:W3CDTF">2026-02-02T13:26:00Z</dcterms:modified>
</cp:coreProperties>
</file>